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9D9C6" w14:textId="02FD95A4" w:rsidR="002B3765" w:rsidRDefault="00DA2B1D" w:rsidP="002B3765">
      <w:pPr>
        <w:spacing w:after="0"/>
        <w:jc w:val="center"/>
        <w:rPr>
          <w:b/>
          <w:bCs/>
          <w:sz w:val="40"/>
          <w:szCs w:val="40"/>
          <w:lang w:val="id-ID"/>
        </w:rPr>
      </w:pPr>
      <w:bookmarkStart w:id="0" w:name="_GoBack"/>
      <w:r>
        <w:rPr>
          <w:b/>
          <w:bCs/>
          <w:sz w:val="40"/>
          <w:szCs w:val="40"/>
        </w:rPr>
        <w:t xml:space="preserve">B-300 </w:t>
      </w:r>
      <w:r w:rsidR="002B3765" w:rsidRPr="002B3765">
        <w:rPr>
          <w:b/>
          <w:bCs/>
          <w:sz w:val="40"/>
          <w:szCs w:val="40"/>
          <w:lang w:val="id-ID"/>
        </w:rPr>
        <w:t xml:space="preserve">DOKUMEN </w:t>
      </w:r>
      <w:r w:rsidR="00B13738">
        <w:rPr>
          <w:b/>
          <w:bCs/>
          <w:sz w:val="40"/>
          <w:szCs w:val="40"/>
          <w:lang w:val="id-ID"/>
        </w:rPr>
        <w:t>PEMBUATAN PRODUK</w:t>
      </w:r>
    </w:p>
    <w:bookmarkEnd w:id="0"/>
    <w:p w14:paraId="02543A54" w14:textId="77777777" w:rsidR="002B3765" w:rsidRPr="002B3765" w:rsidRDefault="002B3765" w:rsidP="002B3765">
      <w:pPr>
        <w:spacing w:after="0"/>
        <w:jc w:val="center"/>
        <w:rPr>
          <w:sz w:val="40"/>
          <w:szCs w:val="40"/>
          <w:lang w:val="id-ID"/>
        </w:rPr>
      </w:pPr>
      <w:r w:rsidRPr="002B3765">
        <w:rPr>
          <w:sz w:val="40"/>
          <w:szCs w:val="40"/>
          <w:lang w:val="id-ID"/>
        </w:rPr>
        <w:t>Lembar Sampul Dokumen</w:t>
      </w:r>
    </w:p>
    <w:p w14:paraId="744E613C" w14:textId="77777777" w:rsidR="002B3765" w:rsidRDefault="002B3765">
      <w:pPr>
        <w:rPr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228"/>
      </w:tblGrid>
      <w:tr w:rsidR="002B3765" w:rsidRPr="002B3765" w14:paraId="7840BDFF" w14:textId="77777777" w:rsidTr="002B3765">
        <w:tc>
          <w:tcPr>
            <w:tcW w:w="2122" w:type="dxa"/>
          </w:tcPr>
          <w:p w14:paraId="7DF527E4" w14:textId="77777777" w:rsidR="002B3765" w:rsidRPr="002B3765" w:rsidRDefault="002B3765">
            <w:pPr>
              <w:rPr>
                <w:sz w:val="28"/>
                <w:szCs w:val="28"/>
                <w:lang w:val="id-ID"/>
              </w:rPr>
            </w:pPr>
            <w:r w:rsidRPr="002B3765">
              <w:rPr>
                <w:sz w:val="28"/>
                <w:szCs w:val="28"/>
                <w:lang w:val="id-ID"/>
              </w:rPr>
              <w:t>Judul Dokumen</w:t>
            </w:r>
          </w:p>
        </w:tc>
        <w:tc>
          <w:tcPr>
            <w:tcW w:w="7228" w:type="dxa"/>
            <w:shd w:val="clear" w:color="auto" w:fill="D9D9D9" w:themeFill="background1" w:themeFillShade="D9"/>
          </w:tcPr>
          <w:p w14:paraId="410858BA" w14:textId="77777777" w:rsidR="002B3765" w:rsidRPr="002B3765" w:rsidRDefault="004D277C" w:rsidP="002B3765">
            <w:pPr>
              <w:rPr>
                <w:b/>
                <w:bCs/>
                <w:sz w:val="28"/>
                <w:szCs w:val="28"/>
                <w:lang w:val="id-ID"/>
              </w:rPr>
            </w:pPr>
            <w:r>
              <w:rPr>
                <w:b/>
                <w:bCs/>
                <w:sz w:val="28"/>
                <w:szCs w:val="28"/>
                <w:lang w:val="id-ID"/>
              </w:rPr>
              <w:t>Judul Dokumen</w:t>
            </w:r>
          </w:p>
        </w:tc>
      </w:tr>
      <w:tr w:rsidR="002B3765" w:rsidRPr="002B3765" w14:paraId="09B01C76" w14:textId="77777777" w:rsidTr="002B3765">
        <w:trPr>
          <w:trHeight w:val="70"/>
        </w:trPr>
        <w:tc>
          <w:tcPr>
            <w:tcW w:w="2122" w:type="dxa"/>
            <w:shd w:val="clear" w:color="auto" w:fill="auto"/>
          </w:tcPr>
          <w:p w14:paraId="66C5C516" w14:textId="77777777" w:rsidR="002B3765" w:rsidRPr="002B3765" w:rsidRDefault="002B3765">
            <w:pPr>
              <w:rPr>
                <w:sz w:val="16"/>
                <w:szCs w:val="16"/>
                <w:lang w:val="id-ID"/>
              </w:rPr>
            </w:pPr>
          </w:p>
        </w:tc>
        <w:tc>
          <w:tcPr>
            <w:tcW w:w="7228" w:type="dxa"/>
            <w:shd w:val="clear" w:color="auto" w:fill="auto"/>
          </w:tcPr>
          <w:p w14:paraId="4C26DB19" w14:textId="77777777" w:rsidR="002B3765" w:rsidRPr="002B3765" w:rsidRDefault="002B3765">
            <w:pPr>
              <w:rPr>
                <w:b/>
                <w:bCs/>
                <w:sz w:val="16"/>
                <w:szCs w:val="16"/>
                <w:lang w:val="id-ID"/>
              </w:rPr>
            </w:pPr>
          </w:p>
        </w:tc>
      </w:tr>
      <w:tr w:rsidR="002B3765" w:rsidRPr="002B3765" w14:paraId="24B67430" w14:textId="77777777" w:rsidTr="002B3765">
        <w:tc>
          <w:tcPr>
            <w:tcW w:w="2122" w:type="dxa"/>
          </w:tcPr>
          <w:p w14:paraId="44408E31" w14:textId="77777777" w:rsidR="002B3765" w:rsidRPr="002B3765" w:rsidRDefault="002B3765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Mata Kuliah</w:t>
            </w:r>
          </w:p>
        </w:tc>
        <w:tc>
          <w:tcPr>
            <w:tcW w:w="7228" w:type="dxa"/>
            <w:shd w:val="clear" w:color="auto" w:fill="D9D9D9" w:themeFill="background1" w:themeFillShade="D9"/>
          </w:tcPr>
          <w:p w14:paraId="7B9BD7E5" w14:textId="77777777" w:rsidR="002B3765" w:rsidRPr="002B3765" w:rsidRDefault="004D277C">
            <w:pPr>
              <w:rPr>
                <w:b/>
                <w:bCs/>
                <w:sz w:val="28"/>
                <w:szCs w:val="28"/>
                <w:lang w:val="id-ID"/>
              </w:rPr>
            </w:pPr>
            <w:r>
              <w:rPr>
                <w:b/>
                <w:bCs/>
                <w:sz w:val="28"/>
                <w:szCs w:val="28"/>
                <w:lang w:val="id-ID"/>
              </w:rPr>
              <w:t>Mata Kuliah</w:t>
            </w:r>
          </w:p>
        </w:tc>
      </w:tr>
      <w:tr w:rsidR="002B3765" w:rsidRPr="002B3765" w14:paraId="6AF2408D" w14:textId="77777777" w:rsidTr="002B3765">
        <w:tc>
          <w:tcPr>
            <w:tcW w:w="2122" w:type="dxa"/>
            <w:shd w:val="clear" w:color="auto" w:fill="auto"/>
          </w:tcPr>
          <w:p w14:paraId="069422FE" w14:textId="77777777" w:rsidR="002B3765" w:rsidRPr="002B3765" w:rsidRDefault="002B3765">
            <w:pPr>
              <w:rPr>
                <w:sz w:val="16"/>
                <w:szCs w:val="16"/>
                <w:lang w:val="id-ID"/>
              </w:rPr>
            </w:pPr>
          </w:p>
        </w:tc>
        <w:tc>
          <w:tcPr>
            <w:tcW w:w="7228" w:type="dxa"/>
            <w:shd w:val="clear" w:color="auto" w:fill="auto"/>
          </w:tcPr>
          <w:p w14:paraId="7C0F1DAC" w14:textId="77777777" w:rsidR="002B3765" w:rsidRPr="002B3765" w:rsidRDefault="002B3765">
            <w:pPr>
              <w:rPr>
                <w:b/>
                <w:bCs/>
                <w:sz w:val="16"/>
                <w:szCs w:val="16"/>
                <w:lang w:val="id-ID"/>
              </w:rPr>
            </w:pPr>
          </w:p>
        </w:tc>
      </w:tr>
      <w:tr w:rsidR="002B3765" w:rsidRPr="002B3765" w14:paraId="7D4C4AD6" w14:textId="77777777" w:rsidTr="002B3765">
        <w:tc>
          <w:tcPr>
            <w:tcW w:w="2122" w:type="dxa"/>
          </w:tcPr>
          <w:p w14:paraId="6AA33ECE" w14:textId="77777777" w:rsidR="002B3765" w:rsidRPr="002B3765" w:rsidRDefault="002B3765">
            <w:pPr>
              <w:rPr>
                <w:sz w:val="28"/>
                <w:szCs w:val="28"/>
                <w:lang w:val="id-ID"/>
              </w:rPr>
            </w:pPr>
            <w:r w:rsidRPr="002B3765">
              <w:rPr>
                <w:sz w:val="28"/>
                <w:szCs w:val="28"/>
                <w:lang w:val="id-ID"/>
              </w:rPr>
              <w:t>Nomor Revisi</w:t>
            </w:r>
          </w:p>
        </w:tc>
        <w:tc>
          <w:tcPr>
            <w:tcW w:w="7228" w:type="dxa"/>
            <w:shd w:val="clear" w:color="auto" w:fill="D9D9D9" w:themeFill="background1" w:themeFillShade="D9"/>
          </w:tcPr>
          <w:p w14:paraId="13AD6019" w14:textId="77777777" w:rsidR="002B3765" w:rsidRPr="002B3765" w:rsidRDefault="004D277C">
            <w:pPr>
              <w:rPr>
                <w:b/>
                <w:bCs/>
                <w:sz w:val="28"/>
                <w:szCs w:val="28"/>
                <w:lang w:val="id-ID"/>
              </w:rPr>
            </w:pPr>
            <w:r>
              <w:rPr>
                <w:b/>
                <w:bCs/>
                <w:sz w:val="28"/>
                <w:szCs w:val="28"/>
                <w:lang w:val="id-ID"/>
              </w:rPr>
              <w:t>01</w:t>
            </w:r>
          </w:p>
        </w:tc>
      </w:tr>
      <w:tr w:rsidR="002B3765" w:rsidRPr="002B3765" w14:paraId="55562B74" w14:textId="77777777" w:rsidTr="002B3765">
        <w:tc>
          <w:tcPr>
            <w:tcW w:w="2122" w:type="dxa"/>
            <w:shd w:val="clear" w:color="auto" w:fill="auto"/>
          </w:tcPr>
          <w:p w14:paraId="72DFF6F0" w14:textId="77777777" w:rsidR="002B3765" w:rsidRPr="002B3765" w:rsidRDefault="002B3765">
            <w:pPr>
              <w:rPr>
                <w:sz w:val="16"/>
                <w:szCs w:val="16"/>
                <w:lang w:val="id-ID"/>
              </w:rPr>
            </w:pPr>
          </w:p>
        </w:tc>
        <w:tc>
          <w:tcPr>
            <w:tcW w:w="7228" w:type="dxa"/>
            <w:shd w:val="clear" w:color="auto" w:fill="auto"/>
          </w:tcPr>
          <w:p w14:paraId="1511577E" w14:textId="77777777" w:rsidR="002B3765" w:rsidRPr="002B3765" w:rsidRDefault="002B3765">
            <w:pPr>
              <w:rPr>
                <w:b/>
                <w:bCs/>
                <w:sz w:val="16"/>
                <w:szCs w:val="16"/>
                <w:lang w:val="id-ID"/>
              </w:rPr>
            </w:pPr>
          </w:p>
        </w:tc>
      </w:tr>
      <w:tr w:rsidR="002B3765" w:rsidRPr="002B3765" w14:paraId="483A1FDF" w14:textId="77777777" w:rsidTr="002B3765">
        <w:tc>
          <w:tcPr>
            <w:tcW w:w="2122" w:type="dxa"/>
          </w:tcPr>
          <w:p w14:paraId="65CDE132" w14:textId="77777777" w:rsidR="002B3765" w:rsidRPr="002B3765" w:rsidRDefault="002B3765">
            <w:pPr>
              <w:rPr>
                <w:sz w:val="28"/>
                <w:szCs w:val="28"/>
                <w:lang w:val="id-ID"/>
              </w:rPr>
            </w:pPr>
            <w:r w:rsidRPr="002B3765">
              <w:rPr>
                <w:sz w:val="28"/>
                <w:szCs w:val="28"/>
                <w:lang w:val="id-ID"/>
              </w:rPr>
              <w:t>Tanggal</w:t>
            </w:r>
          </w:p>
        </w:tc>
        <w:tc>
          <w:tcPr>
            <w:tcW w:w="7228" w:type="dxa"/>
            <w:shd w:val="clear" w:color="auto" w:fill="D9D9D9" w:themeFill="background1" w:themeFillShade="D9"/>
          </w:tcPr>
          <w:p w14:paraId="26453620" w14:textId="43EA88A2" w:rsidR="002B3765" w:rsidRPr="002B3765" w:rsidRDefault="002B3765">
            <w:pPr>
              <w:rPr>
                <w:b/>
                <w:bCs/>
                <w:sz w:val="28"/>
                <w:szCs w:val="28"/>
                <w:lang w:val="id-ID"/>
              </w:rPr>
            </w:pPr>
            <w:r>
              <w:rPr>
                <w:b/>
                <w:bCs/>
                <w:sz w:val="28"/>
                <w:szCs w:val="28"/>
                <w:lang w:val="id-ID"/>
              </w:rPr>
              <w:fldChar w:fldCharType="begin"/>
            </w:r>
            <w:r>
              <w:rPr>
                <w:b/>
                <w:bCs/>
                <w:sz w:val="28"/>
                <w:szCs w:val="28"/>
                <w:lang w:val="id-ID"/>
              </w:rPr>
              <w:instrText xml:space="preserve"> TIME \@ "dddd, dd MMMM yyyy" </w:instrText>
            </w:r>
            <w:r>
              <w:rPr>
                <w:b/>
                <w:bCs/>
                <w:sz w:val="28"/>
                <w:szCs w:val="28"/>
                <w:lang w:val="id-ID"/>
              </w:rPr>
              <w:fldChar w:fldCharType="separate"/>
            </w:r>
            <w:r w:rsidR="00DA2B1D">
              <w:rPr>
                <w:b/>
                <w:bCs/>
                <w:noProof/>
                <w:sz w:val="28"/>
                <w:szCs w:val="28"/>
                <w:lang w:val="id-ID"/>
              </w:rPr>
              <w:t>Rabu, 19 Oktober 2022</w:t>
            </w:r>
            <w:r>
              <w:rPr>
                <w:b/>
                <w:bCs/>
                <w:sz w:val="28"/>
                <w:szCs w:val="28"/>
                <w:lang w:val="id-ID"/>
              </w:rPr>
              <w:fldChar w:fldCharType="end"/>
            </w:r>
          </w:p>
        </w:tc>
      </w:tr>
      <w:tr w:rsidR="002B3765" w:rsidRPr="002B3765" w14:paraId="5481B4C2" w14:textId="77777777" w:rsidTr="002B3765">
        <w:tc>
          <w:tcPr>
            <w:tcW w:w="2122" w:type="dxa"/>
            <w:shd w:val="clear" w:color="auto" w:fill="auto"/>
          </w:tcPr>
          <w:p w14:paraId="78E59B54" w14:textId="77777777" w:rsidR="002B3765" w:rsidRPr="002B3765" w:rsidRDefault="002B3765">
            <w:pPr>
              <w:rPr>
                <w:sz w:val="16"/>
                <w:szCs w:val="16"/>
                <w:lang w:val="id-ID"/>
              </w:rPr>
            </w:pPr>
          </w:p>
        </w:tc>
        <w:tc>
          <w:tcPr>
            <w:tcW w:w="7228" w:type="dxa"/>
            <w:shd w:val="clear" w:color="auto" w:fill="auto"/>
          </w:tcPr>
          <w:p w14:paraId="1B84E63F" w14:textId="77777777" w:rsidR="002B3765" w:rsidRPr="002B3765" w:rsidRDefault="002B3765">
            <w:pPr>
              <w:rPr>
                <w:b/>
                <w:bCs/>
                <w:sz w:val="16"/>
                <w:szCs w:val="16"/>
                <w:lang w:val="id-ID"/>
              </w:rPr>
            </w:pPr>
          </w:p>
        </w:tc>
      </w:tr>
      <w:tr w:rsidR="002B3765" w:rsidRPr="002B3765" w14:paraId="183F65E8" w14:textId="77777777" w:rsidTr="002B3765">
        <w:tc>
          <w:tcPr>
            <w:tcW w:w="2122" w:type="dxa"/>
          </w:tcPr>
          <w:p w14:paraId="0F006752" w14:textId="77777777" w:rsidR="002B3765" w:rsidRPr="002B3765" w:rsidRDefault="002B3765">
            <w:pPr>
              <w:rPr>
                <w:sz w:val="28"/>
                <w:szCs w:val="28"/>
                <w:lang w:val="id-ID"/>
              </w:rPr>
            </w:pPr>
            <w:r w:rsidRPr="002B3765">
              <w:rPr>
                <w:sz w:val="28"/>
                <w:szCs w:val="28"/>
                <w:lang w:val="id-ID"/>
              </w:rPr>
              <w:t>Jumlah Halaman</w:t>
            </w:r>
          </w:p>
        </w:tc>
        <w:tc>
          <w:tcPr>
            <w:tcW w:w="7228" w:type="dxa"/>
            <w:shd w:val="clear" w:color="auto" w:fill="D9D9D9" w:themeFill="background1" w:themeFillShade="D9"/>
          </w:tcPr>
          <w:p w14:paraId="1D887D66" w14:textId="77777777" w:rsidR="002B3765" w:rsidRPr="002B3765" w:rsidRDefault="002B3765">
            <w:pPr>
              <w:rPr>
                <w:b/>
                <w:bCs/>
                <w:sz w:val="28"/>
                <w:szCs w:val="28"/>
                <w:lang w:val="id-ID"/>
              </w:rPr>
            </w:pPr>
          </w:p>
        </w:tc>
      </w:tr>
    </w:tbl>
    <w:p w14:paraId="5335436E" w14:textId="77777777" w:rsidR="002B3765" w:rsidRDefault="002B3765">
      <w:pPr>
        <w:rPr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4392"/>
        <w:gridCol w:w="1842"/>
      </w:tblGrid>
      <w:tr w:rsidR="00477B52" w14:paraId="76520844" w14:textId="77777777" w:rsidTr="00477B52">
        <w:tc>
          <w:tcPr>
            <w:tcW w:w="9350" w:type="dxa"/>
            <w:gridSpan w:val="3"/>
            <w:shd w:val="clear" w:color="auto" w:fill="D9D9D9" w:themeFill="background1" w:themeFillShade="D9"/>
          </w:tcPr>
          <w:p w14:paraId="3D68BE1C" w14:textId="77777777" w:rsidR="00477B52" w:rsidRPr="00477B52" w:rsidRDefault="00477B52">
            <w:pPr>
              <w:rPr>
                <w:sz w:val="24"/>
                <w:szCs w:val="24"/>
                <w:lang w:val="id-ID"/>
              </w:rPr>
            </w:pPr>
            <w:r w:rsidRPr="00477B52">
              <w:rPr>
                <w:b/>
                <w:bCs/>
                <w:sz w:val="28"/>
                <w:szCs w:val="28"/>
                <w:lang w:val="id-ID"/>
              </w:rPr>
              <w:t>Data Persetujuan</w:t>
            </w:r>
          </w:p>
        </w:tc>
      </w:tr>
      <w:tr w:rsidR="002B3765" w14:paraId="7147FB66" w14:textId="77777777" w:rsidTr="00477B52">
        <w:tc>
          <w:tcPr>
            <w:tcW w:w="3116" w:type="dxa"/>
          </w:tcPr>
          <w:p w14:paraId="44141F93" w14:textId="77777777" w:rsidR="002B3765" w:rsidRPr="00477B52" w:rsidRDefault="002B3765">
            <w:pPr>
              <w:rPr>
                <w:sz w:val="24"/>
                <w:szCs w:val="24"/>
                <w:lang w:val="id-ID"/>
              </w:rPr>
            </w:pPr>
            <w:r w:rsidRPr="00477B52">
              <w:rPr>
                <w:sz w:val="24"/>
                <w:szCs w:val="24"/>
                <w:lang w:val="id-ID"/>
              </w:rPr>
              <w:t>Ditulis Oleh</w:t>
            </w:r>
          </w:p>
        </w:tc>
        <w:tc>
          <w:tcPr>
            <w:tcW w:w="4392" w:type="dxa"/>
          </w:tcPr>
          <w:p w14:paraId="530C2271" w14:textId="66047E74" w:rsidR="002B3765" w:rsidRPr="00477B52" w:rsidRDefault="00477B52">
            <w:pPr>
              <w:rPr>
                <w:sz w:val="24"/>
                <w:szCs w:val="24"/>
                <w:lang w:val="id-ID"/>
              </w:rPr>
            </w:pPr>
            <w:r w:rsidRPr="00477B52">
              <w:rPr>
                <w:sz w:val="24"/>
                <w:szCs w:val="24"/>
                <w:lang w:val="id-ID"/>
              </w:rPr>
              <w:t>Nama Mahasiswa</w:t>
            </w:r>
            <w:r w:rsidR="0054454E">
              <w:rPr>
                <w:sz w:val="24"/>
                <w:szCs w:val="24"/>
                <w:lang w:val="id-ID"/>
              </w:rPr>
              <w:t xml:space="preserve"> 1</w:t>
            </w:r>
          </w:p>
          <w:p w14:paraId="1392334D" w14:textId="60DE3070" w:rsidR="00477B52" w:rsidRPr="00477B52" w:rsidRDefault="00477B52">
            <w:pPr>
              <w:rPr>
                <w:sz w:val="24"/>
                <w:szCs w:val="24"/>
                <w:lang w:val="id-ID"/>
              </w:rPr>
            </w:pPr>
            <w:r w:rsidRPr="00477B52">
              <w:rPr>
                <w:sz w:val="24"/>
                <w:szCs w:val="24"/>
                <w:lang w:val="id-ID"/>
              </w:rPr>
              <w:t>NIM</w:t>
            </w:r>
            <w:r w:rsidR="0054454E">
              <w:rPr>
                <w:sz w:val="24"/>
                <w:szCs w:val="24"/>
                <w:lang w:val="id-ID"/>
              </w:rPr>
              <w:t xml:space="preserve"> 1</w:t>
            </w:r>
          </w:p>
          <w:p w14:paraId="6AC6DA2D" w14:textId="77777777" w:rsidR="00477B52" w:rsidRPr="00477B52" w:rsidRDefault="00477B52">
            <w:pPr>
              <w:rPr>
                <w:sz w:val="24"/>
                <w:szCs w:val="24"/>
                <w:lang w:val="id-ID"/>
              </w:rPr>
            </w:pPr>
          </w:p>
          <w:p w14:paraId="69ACDBF1" w14:textId="4410C87D" w:rsidR="00477B52" w:rsidRPr="00477B52" w:rsidRDefault="00477B52">
            <w:pPr>
              <w:rPr>
                <w:sz w:val="24"/>
                <w:szCs w:val="24"/>
                <w:lang w:val="id-ID"/>
              </w:rPr>
            </w:pPr>
            <w:r w:rsidRPr="00477B52">
              <w:rPr>
                <w:sz w:val="24"/>
                <w:szCs w:val="24"/>
                <w:lang w:val="id-ID"/>
              </w:rPr>
              <w:t>Nama Mahasiswa</w:t>
            </w:r>
            <w:r w:rsidR="0054454E">
              <w:rPr>
                <w:sz w:val="24"/>
                <w:szCs w:val="24"/>
                <w:lang w:val="id-ID"/>
              </w:rPr>
              <w:t xml:space="preserve"> 2</w:t>
            </w:r>
          </w:p>
          <w:p w14:paraId="277EA676" w14:textId="028BFFB3" w:rsidR="00477B52" w:rsidRPr="00477B52" w:rsidRDefault="00477B52">
            <w:pPr>
              <w:rPr>
                <w:sz w:val="24"/>
                <w:szCs w:val="24"/>
                <w:lang w:val="id-ID"/>
              </w:rPr>
            </w:pPr>
            <w:r w:rsidRPr="00477B52">
              <w:rPr>
                <w:sz w:val="24"/>
                <w:szCs w:val="24"/>
                <w:lang w:val="id-ID"/>
              </w:rPr>
              <w:t>NIM</w:t>
            </w:r>
            <w:r w:rsidR="0054454E">
              <w:rPr>
                <w:sz w:val="24"/>
                <w:szCs w:val="24"/>
                <w:lang w:val="id-ID"/>
              </w:rPr>
              <w:t xml:space="preserve"> 2</w:t>
            </w:r>
          </w:p>
          <w:p w14:paraId="40C4C4A6" w14:textId="77777777" w:rsidR="00477B52" w:rsidRPr="00477B52" w:rsidRDefault="00477B52">
            <w:pPr>
              <w:rPr>
                <w:sz w:val="24"/>
                <w:szCs w:val="24"/>
                <w:lang w:val="id-ID"/>
              </w:rPr>
            </w:pPr>
          </w:p>
          <w:p w14:paraId="57B8EE98" w14:textId="2899A1EA" w:rsidR="00477B52" w:rsidRPr="00477B52" w:rsidRDefault="00477B52">
            <w:pPr>
              <w:rPr>
                <w:sz w:val="24"/>
                <w:szCs w:val="24"/>
                <w:lang w:val="id-ID"/>
              </w:rPr>
            </w:pPr>
            <w:r w:rsidRPr="00477B52">
              <w:rPr>
                <w:sz w:val="24"/>
                <w:szCs w:val="24"/>
                <w:lang w:val="id-ID"/>
              </w:rPr>
              <w:t>Nama Mahasiswa</w:t>
            </w:r>
            <w:r w:rsidR="0054454E">
              <w:rPr>
                <w:sz w:val="24"/>
                <w:szCs w:val="24"/>
                <w:lang w:val="id-ID"/>
              </w:rPr>
              <w:t xml:space="preserve"> dst</w:t>
            </w:r>
          </w:p>
          <w:p w14:paraId="6CA61256" w14:textId="7ED4E179" w:rsidR="00477B52" w:rsidRPr="00477B52" w:rsidRDefault="00477B52">
            <w:pPr>
              <w:rPr>
                <w:sz w:val="24"/>
                <w:szCs w:val="24"/>
                <w:lang w:val="id-ID"/>
              </w:rPr>
            </w:pPr>
            <w:r w:rsidRPr="00477B52">
              <w:rPr>
                <w:sz w:val="24"/>
                <w:szCs w:val="24"/>
                <w:lang w:val="id-ID"/>
              </w:rPr>
              <w:t>NIM</w:t>
            </w:r>
            <w:r w:rsidR="0054454E">
              <w:rPr>
                <w:sz w:val="24"/>
                <w:szCs w:val="24"/>
                <w:lang w:val="id-ID"/>
              </w:rPr>
              <w:t xml:space="preserve"> dst</w:t>
            </w:r>
          </w:p>
          <w:p w14:paraId="3A1A5445" w14:textId="77777777" w:rsidR="00477B52" w:rsidRPr="00477B52" w:rsidRDefault="00477B52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1842" w:type="dxa"/>
          </w:tcPr>
          <w:p w14:paraId="1F1FAB9E" w14:textId="77777777" w:rsidR="002B3765" w:rsidRDefault="002B3765">
            <w:pPr>
              <w:rPr>
                <w:sz w:val="24"/>
                <w:szCs w:val="24"/>
                <w:lang w:val="id-ID"/>
              </w:rPr>
            </w:pPr>
          </w:p>
          <w:p w14:paraId="1D0789FE" w14:textId="77777777" w:rsidR="00477B52" w:rsidRDefault="00477B52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(........................)</w:t>
            </w:r>
          </w:p>
          <w:p w14:paraId="45459496" w14:textId="77777777" w:rsidR="00477B52" w:rsidRDefault="00477B52">
            <w:pPr>
              <w:rPr>
                <w:sz w:val="24"/>
                <w:szCs w:val="24"/>
                <w:lang w:val="id-ID"/>
              </w:rPr>
            </w:pPr>
          </w:p>
          <w:p w14:paraId="19622AFE" w14:textId="77777777" w:rsidR="00477B52" w:rsidRDefault="00477B52">
            <w:pPr>
              <w:rPr>
                <w:sz w:val="24"/>
                <w:szCs w:val="24"/>
                <w:lang w:val="id-ID"/>
              </w:rPr>
            </w:pPr>
          </w:p>
          <w:p w14:paraId="66180659" w14:textId="77777777" w:rsidR="00477B52" w:rsidRDefault="00477B52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(........................)</w:t>
            </w:r>
          </w:p>
          <w:p w14:paraId="42B86763" w14:textId="77777777" w:rsidR="00477B52" w:rsidRDefault="00477B52">
            <w:pPr>
              <w:rPr>
                <w:sz w:val="24"/>
                <w:szCs w:val="24"/>
                <w:lang w:val="id-ID"/>
              </w:rPr>
            </w:pPr>
          </w:p>
          <w:p w14:paraId="37631FC0" w14:textId="77777777" w:rsidR="00477B52" w:rsidRDefault="00477B52">
            <w:pPr>
              <w:rPr>
                <w:sz w:val="24"/>
                <w:szCs w:val="24"/>
                <w:lang w:val="id-ID"/>
              </w:rPr>
            </w:pPr>
          </w:p>
          <w:p w14:paraId="70C5D9F8" w14:textId="77777777" w:rsidR="00477B52" w:rsidRPr="00477B52" w:rsidRDefault="00477B52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(........................)</w:t>
            </w:r>
          </w:p>
        </w:tc>
      </w:tr>
      <w:tr w:rsidR="002B3765" w14:paraId="3CD99D46" w14:textId="77777777" w:rsidTr="00477B52">
        <w:tc>
          <w:tcPr>
            <w:tcW w:w="3116" w:type="dxa"/>
          </w:tcPr>
          <w:p w14:paraId="71845F14" w14:textId="77777777" w:rsidR="002B3765" w:rsidRPr="00477B52" w:rsidRDefault="002B3765">
            <w:pPr>
              <w:rPr>
                <w:sz w:val="24"/>
                <w:szCs w:val="24"/>
                <w:lang w:val="id-ID"/>
              </w:rPr>
            </w:pPr>
            <w:r w:rsidRPr="00477B52">
              <w:rPr>
                <w:sz w:val="24"/>
                <w:szCs w:val="24"/>
                <w:lang w:val="id-ID"/>
              </w:rPr>
              <w:t>Disetujui Oleh</w:t>
            </w:r>
          </w:p>
        </w:tc>
        <w:tc>
          <w:tcPr>
            <w:tcW w:w="4392" w:type="dxa"/>
          </w:tcPr>
          <w:p w14:paraId="7E40792C" w14:textId="77777777" w:rsidR="002B3765" w:rsidRPr="00477B52" w:rsidRDefault="002B3765">
            <w:pPr>
              <w:rPr>
                <w:sz w:val="24"/>
                <w:szCs w:val="24"/>
                <w:lang w:val="id-ID"/>
              </w:rPr>
            </w:pPr>
            <w:r w:rsidRPr="00477B52">
              <w:rPr>
                <w:sz w:val="24"/>
                <w:szCs w:val="24"/>
                <w:lang w:val="id-ID"/>
              </w:rPr>
              <w:t>Nama</w:t>
            </w:r>
            <w:r w:rsidR="00477B52" w:rsidRPr="00477B52">
              <w:rPr>
                <w:sz w:val="24"/>
                <w:szCs w:val="24"/>
                <w:lang w:val="id-ID"/>
              </w:rPr>
              <w:t xml:space="preserve"> Dosen</w:t>
            </w:r>
          </w:p>
          <w:p w14:paraId="0A759761" w14:textId="77777777" w:rsidR="002B3765" w:rsidRPr="00477B52" w:rsidRDefault="002B3765">
            <w:pPr>
              <w:rPr>
                <w:sz w:val="24"/>
                <w:szCs w:val="24"/>
                <w:lang w:val="id-ID"/>
              </w:rPr>
            </w:pPr>
            <w:r w:rsidRPr="00477B52">
              <w:rPr>
                <w:sz w:val="24"/>
                <w:szCs w:val="24"/>
                <w:lang w:val="id-ID"/>
              </w:rPr>
              <w:t>NIP</w:t>
            </w:r>
          </w:p>
        </w:tc>
        <w:tc>
          <w:tcPr>
            <w:tcW w:w="1842" w:type="dxa"/>
          </w:tcPr>
          <w:p w14:paraId="5C3D2A98" w14:textId="77777777" w:rsidR="002B3765" w:rsidRDefault="002B3765">
            <w:pPr>
              <w:rPr>
                <w:sz w:val="24"/>
                <w:szCs w:val="24"/>
                <w:lang w:val="id-ID"/>
              </w:rPr>
            </w:pPr>
          </w:p>
          <w:p w14:paraId="3197F890" w14:textId="77777777" w:rsidR="00477B52" w:rsidRDefault="00477B52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(........................)</w:t>
            </w:r>
          </w:p>
          <w:p w14:paraId="2E278302" w14:textId="77777777" w:rsidR="00477B52" w:rsidRPr="00477B52" w:rsidRDefault="00477B52">
            <w:pPr>
              <w:rPr>
                <w:sz w:val="24"/>
                <w:szCs w:val="24"/>
                <w:lang w:val="id-ID"/>
              </w:rPr>
            </w:pPr>
          </w:p>
        </w:tc>
      </w:tr>
    </w:tbl>
    <w:p w14:paraId="03734D17" w14:textId="77777777" w:rsidR="004D277C" w:rsidRDefault="004D277C">
      <w:pPr>
        <w:rPr>
          <w:lang w:val="id-ID"/>
        </w:rPr>
      </w:pPr>
    </w:p>
    <w:p w14:paraId="796129D8" w14:textId="77777777" w:rsidR="004D277C" w:rsidRDefault="004D277C">
      <w:pPr>
        <w:rPr>
          <w:lang w:val="id-ID"/>
        </w:rPr>
      </w:pPr>
      <w:r>
        <w:rPr>
          <w:lang w:val="id-ID"/>
        </w:rPr>
        <w:br w:type="page"/>
      </w:r>
    </w:p>
    <w:p w14:paraId="1F8F300B" w14:textId="77777777" w:rsidR="002B3765" w:rsidRDefault="004D277C" w:rsidP="004D277C">
      <w:pPr>
        <w:jc w:val="center"/>
        <w:rPr>
          <w:b/>
          <w:bCs/>
          <w:sz w:val="36"/>
          <w:szCs w:val="36"/>
          <w:lang w:val="id-ID"/>
        </w:rPr>
      </w:pPr>
      <w:r w:rsidRPr="004D277C">
        <w:rPr>
          <w:b/>
          <w:bCs/>
          <w:sz w:val="36"/>
          <w:szCs w:val="36"/>
          <w:lang w:val="id-ID"/>
        </w:rPr>
        <w:lastRenderedPageBreak/>
        <w:t>DAFTAR ISI</w:t>
      </w:r>
    </w:p>
    <w:p w14:paraId="5332D11D" w14:textId="77777777" w:rsidR="005B6420" w:rsidRPr="005A208C" w:rsidRDefault="005B6420">
      <w:pPr>
        <w:rPr>
          <w:sz w:val="24"/>
          <w:szCs w:val="24"/>
          <w:lang w:val="id-ID"/>
        </w:rPr>
      </w:pPr>
    </w:p>
    <w:p w14:paraId="5F8D2B70" w14:textId="77777777" w:rsidR="005B6420" w:rsidRPr="005A208C" w:rsidRDefault="005B6420">
      <w:pPr>
        <w:rPr>
          <w:sz w:val="24"/>
          <w:szCs w:val="24"/>
          <w:lang w:val="id-ID"/>
        </w:rPr>
      </w:pPr>
    </w:p>
    <w:p w14:paraId="45C842BA" w14:textId="77777777" w:rsidR="005B6420" w:rsidRPr="005A208C" w:rsidRDefault="005B6420">
      <w:pPr>
        <w:rPr>
          <w:sz w:val="24"/>
          <w:szCs w:val="24"/>
          <w:lang w:val="id-ID"/>
        </w:rPr>
      </w:pPr>
    </w:p>
    <w:p w14:paraId="2EB4A7A6" w14:textId="77777777" w:rsidR="004D277C" w:rsidRPr="005A208C" w:rsidRDefault="004D277C">
      <w:pPr>
        <w:rPr>
          <w:sz w:val="24"/>
          <w:szCs w:val="24"/>
          <w:lang w:val="id-ID"/>
        </w:rPr>
      </w:pPr>
      <w:r w:rsidRPr="005A208C">
        <w:rPr>
          <w:sz w:val="24"/>
          <w:szCs w:val="24"/>
          <w:lang w:val="id-ID"/>
        </w:rPr>
        <w:br w:type="page"/>
      </w:r>
    </w:p>
    <w:p w14:paraId="6390491E" w14:textId="77777777" w:rsidR="004D277C" w:rsidRDefault="004D277C" w:rsidP="004D277C">
      <w:pPr>
        <w:jc w:val="center"/>
        <w:rPr>
          <w:b/>
          <w:bCs/>
          <w:sz w:val="36"/>
          <w:szCs w:val="36"/>
          <w:lang w:val="id-ID"/>
        </w:rPr>
      </w:pPr>
      <w:r>
        <w:rPr>
          <w:b/>
          <w:bCs/>
          <w:sz w:val="36"/>
          <w:szCs w:val="36"/>
          <w:lang w:val="id-ID"/>
        </w:rPr>
        <w:lastRenderedPageBreak/>
        <w:t>CATATAN SEJARAH PERBAIKAN DOKUMEN</w:t>
      </w:r>
    </w:p>
    <w:p w14:paraId="3151FE7B" w14:textId="77777777" w:rsidR="004D277C" w:rsidRPr="004D277C" w:rsidRDefault="004D277C" w:rsidP="004D277C">
      <w:pPr>
        <w:jc w:val="center"/>
        <w:rPr>
          <w:b/>
          <w:bCs/>
          <w:sz w:val="24"/>
          <w:szCs w:val="24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795"/>
      </w:tblGrid>
      <w:tr w:rsidR="004D277C" w14:paraId="020E20E8" w14:textId="77777777" w:rsidTr="004D277C">
        <w:tc>
          <w:tcPr>
            <w:tcW w:w="1555" w:type="dxa"/>
            <w:shd w:val="clear" w:color="auto" w:fill="D9D9D9" w:themeFill="background1" w:themeFillShade="D9"/>
          </w:tcPr>
          <w:p w14:paraId="319C94D1" w14:textId="77777777" w:rsidR="004D277C" w:rsidRPr="004D277C" w:rsidRDefault="004D277C" w:rsidP="004D277C">
            <w:pPr>
              <w:rPr>
                <w:b/>
                <w:bCs/>
                <w:sz w:val="24"/>
                <w:szCs w:val="24"/>
                <w:lang w:val="id-ID"/>
              </w:rPr>
            </w:pPr>
            <w:r w:rsidRPr="004D277C">
              <w:rPr>
                <w:b/>
                <w:bCs/>
                <w:sz w:val="24"/>
                <w:szCs w:val="24"/>
                <w:lang w:val="id-ID"/>
              </w:rPr>
              <w:t>Nomor Revisi</w:t>
            </w:r>
          </w:p>
        </w:tc>
        <w:tc>
          <w:tcPr>
            <w:tcW w:w="7795" w:type="dxa"/>
            <w:shd w:val="clear" w:color="auto" w:fill="D9D9D9" w:themeFill="background1" w:themeFillShade="D9"/>
          </w:tcPr>
          <w:p w14:paraId="5F05F17D" w14:textId="77777777" w:rsidR="004D277C" w:rsidRPr="004D277C" w:rsidRDefault="004D277C" w:rsidP="004D277C">
            <w:pPr>
              <w:jc w:val="center"/>
              <w:rPr>
                <w:b/>
                <w:bCs/>
                <w:sz w:val="24"/>
                <w:szCs w:val="24"/>
                <w:lang w:val="id-ID"/>
              </w:rPr>
            </w:pPr>
            <w:r w:rsidRPr="004D277C">
              <w:rPr>
                <w:b/>
                <w:bCs/>
                <w:sz w:val="24"/>
                <w:szCs w:val="24"/>
                <w:lang w:val="id-ID"/>
              </w:rPr>
              <w:t>Perbaikan</w:t>
            </w:r>
          </w:p>
        </w:tc>
      </w:tr>
      <w:tr w:rsidR="004D277C" w14:paraId="6A985A33" w14:textId="77777777" w:rsidTr="004D277C">
        <w:tc>
          <w:tcPr>
            <w:tcW w:w="1555" w:type="dxa"/>
          </w:tcPr>
          <w:p w14:paraId="7311053F" w14:textId="77777777" w:rsidR="004D277C" w:rsidRPr="004D277C" w:rsidRDefault="004D277C" w:rsidP="004D277C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7795" w:type="dxa"/>
          </w:tcPr>
          <w:p w14:paraId="6F033F17" w14:textId="77777777" w:rsidR="004D277C" w:rsidRPr="004D277C" w:rsidRDefault="004D277C" w:rsidP="004D277C">
            <w:pPr>
              <w:rPr>
                <w:sz w:val="24"/>
                <w:szCs w:val="24"/>
                <w:lang w:val="id-ID"/>
              </w:rPr>
            </w:pPr>
          </w:p>
        </w:tc>
      </w:tr>
      <w:tr w:rsidR="004D277C" w14:paraId="619D75DB" w14:textId="77777777" w:rsidTr="004D277C">
        <w:tc>
          <w:tcPr>
            <w:tcW w:w="1555" w:type="dxa"/>
          </w:tcPr>
          <w:p w14:paraId="71C958AD" w14:textId="77777777" w:rsidR="004D277C" w:rsidRPr="004D277C" w:rsidRDefault="004D277C" w:rsidP="004D277C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7795" w:type="dxa"/>
          </w:tcPr>
          <w:p w14:paraId="545BD23E" w14:textId="77777777" w:rsidR="004D277C" w:rsidRPr="004D277C" w:rsidRDefault="004D277C" w:rsidP="004D277C">
            <w:pPr>
              <w:rPr>
                <w:sz w:val="24"/>
                <w:szCs w:val="24"/>
                <w:lang w:val="id-ID"/>
              </w:rPr>
            </w:pPr>
          </w:p>
        </w:tc>
      </w:tr>
      <w:tr w:rsidR="004D277C" w14:paraId="58EF5FC4" w14:textId="77777777" w:rsidTr="004D277C">
        <w:tc>
          <w:tcPr>
            <w:tcW w:w="1555" w:type="dxa"/>
          </w:tcPr>
          <w:p w14:paraId="70BF2A86" w14:textId="77777777" w:rsidR="004D277C" w:rsidRPr="004D277C" w:rsidRDefault="004D277C" w:rsidP="004D277C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7795" w:type="dxa"/>
          </w:tcPr>
          <w:p w14:paraId="70CF39F5" w14:textId="77777777" w:rsidR="004D277C" w:rsidRPr="004D277C" w:rsidRDefault="004D277C" w:rsidP="004D277C">
            <w:pPr>
              <w:rPr>
                <w:sz w:val="24"/>
                <w:szCs w:val="24"/>
                <w:lang w:val="id-ID"/>
              </w:rPr>
            </w:pPr>
          </w:p>
        </w:tc>
      </w:tr>
    </w:tbl>
    <w:p w14:paraId="7239D477" w14:textId="77777777" w:rsidR="005B6420" w:rsidRDefault="005B6420">
      <w:pPr>
        <w:rPr>
          <w:sz w:val="24"/>
          <w:szCs w:val="24"/>
          <w:lang w:val="id-ID"/>
        </w:rPr>
      </w:pPr>
    </w:p>
    <w:p w14:paraId="15DD28DF" w14:textId="77777777" w:rsidR="005B6420" w:rsidRDefault="005B6420">
      <w:pPr>
        <w:rPr>
          <w:sz w:val="24"/>
          <w:szCs w:val="24"/>
          <w:lang w:val="id-ID"/>
        </w:rPr>
      </w:pPr>
    </w:p>
    <w:p w14:paraId="6075A1EA" w14:textId="77777777" w:rsidR="004D277C" w:rsidRPr="005A208C" w:rsidRDefault="004D277C">
      <w:pPr>
        <w:rPr>
          <w:sz w:val="24"/>
          <w:szCs w:val="24"/>
          <w:lang w:val="id-ID"/>
        </w:rPr>
      </w:pPr>
      <w:r w:rsidRPr="005A208C">
        <w:rPr>
          <w:sz w:val="24"/>
          <w:szCs w:val="24"/>
          <w:lang w:val="id-ID"/>
        </w:rPr>
        <w:br w:type="page"/>
      </w:r>
    </w:p>
    <w:p w14:paraId="1BD182F9" w14:textId="021E73F7" w:rsidR="004D277C" w:rsidRDefault="00302687" w:rsidP="004D277C">
      <w:pPr>
        <w:rPr>
          <w:b/>
          <w:bCs/>
          <w:sz w:val="36"/>
          <w:szCs w:val="36"/>
          <w:lang w:val="id-ID"/>
        </w:rPr>
      </w:pPr>
      <w:r>
        <w:rPr>
          <w:b/>
          <w:bCs/>
          <w:sz w:val="36"/>
          <w:szCs w:val="36"/>
          <w:lang w:val="id-ID"/>
        </w:rPr>
        <w:lastRenderedPageBreak/>
        <w:t>ALAT DAN BAH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277C" w14:paraId="6E6307AC" w14:textId="77777777" w:rsidTr="004D277C">
        <w:trPr>
          <w:trHeight w:val="4039"/>
        </w:trPr>
        <w:tc>
          <w:tcPr>
            <w:tcW w:w="9350" w:type="dxa"/>
          </w:tcPr>
          <w:p w14:paraId="4F9A52B0" w14:textId="06B33EDA" w:rsidR="004D277C" w:rsidRPr="004D277C" w:rsidRDefault="005C3C4A" w:rsidP="00671B79">
            <w:pPr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Tuliskan seluruh alat dan bahan yang digunakan.</w:t>
            </w:r>
          </w:p>
        </w:tc>
      </w:tr>
    </w:tbl>
    <w:p w14:paraId="682A343D" w14:textId="77777777" w:rsidR="004D277C" w:rsidRPr="005A208C" w:rsidRDefault="004D277C" w:rsidP="004D277C">
      <w:pPr>
        <w:rPr>
          <w:sz w:val="24"/>
          <w:szCs w:val="24"/>
          <w:lang w:val="id-ID"/>
        </w:rPr>
      </w:pPr>
    </w:p>
    <w:p w14:paraId="3622F196" w14:textId="77777777" w:rsidR="004D277C" w:rsidRPr="005A208C" w:rsidRDefault="004D277C">
      <w:pPr>
        <w:rPr>
          <w:sz w:val="24"/>
          <w:szCs w:val="24"/>
          <w:lang w:val="id-ID"/>
        </w:rPr>
      </w:pPr>
      <w:r w:rsidRPr="005A208C">
        <w:rPr>
          <w:sz w:val="24"/>
          <w:szCs w:val="24"/>
          <w:lang w:val="id-ID"/>
        </w:rPr>
        <w:br w:type="page"/>
      </w:r>
    </w:p>
    <w:p w14:paraId="759AD0C5" w14:textId="542AA02E" w:rsidR="004D277C" w:rsidRDefault="00302687" w:rsidP="004D277C">
      <w:pPr>
        <w:rPr>
          <w:b/>
          <w:bCs/>
          <w:sz w:val="36"/>
          <w:szCs w:val="36"/>
          <w:lang w:val="id-ID"/>
        </w:rPr>
      </w:pPr>
      <w:r>
        <w:rPr>
          <w:b/>
          <w:bCs/>
          <w:sz w:val="36"/>
          <w:szCs w:val="36"/>
          <w:lang w:val="id-ID"/>
        </w:rPr>
        <w:lastRenderedPageBreak/>
        <w:t>LANGKAH PEMBUAT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277C" w:rsidRPr="005C3C4A" w14:paraId="196CCFDA" w14:textId="77777777" w:rsidTr="00C82D70">
        <w:trPr>
          <w:trHeight w:val="4039"/>
        </w:trPr>
        <w:tc>
          <w:tcPr>
            <w:tcW w:w="9350" w:type="dxa"/>
          </w:tcPr>
          <w:p w14:paraId="4F480822" w14:textId="0ABA8A12" w:rsidR="004D277C" w:rsidRPr="00671B79" w:rsidRDefault="005C3C4A" w:rsidP="00FC6BD5">
            <w:pPr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Jelaskan secara bertahap detail dari langkah-langkah pembuatan. Setiap langkah sertakan </w:t>
            </w:r>
            <w:r w:rsidRPr="004E649A">
              <w:rPr>
                <w:b/>
                <w:bCs/>
                <w:sz w:val="24"/>
                <w:szCs w:val="24"/>
                <w:lang w:val="id-ID"/>
              </w:rPr>
              <w:t>gambar/foto</w:t>
            </w:r>
            <w:r>
              <w:rPr>
                <w:sz w:val="24"/>
                <w:szCs w:val="24"/>
                <w:lang w:val="id-ID"/>
              </w:rPr>
              <w:t xml:space="preserve"> sebagai informasi penunjang.</w:t>
            </w:r>
          </w:p>
        </w:tc>
      </w:tr>
    </w:tbl>
    <w:p w14:paraId="7E6EAD51" w14:textId="289F1E8F" w:rsidR="004D277C" w:rsidRDefault="004D277C" w:rsidP="004D277C">
      <w:pPr>
        <w:rPr>
          <w:sz w:val="24"/>
          <w:szCs w:val="24"/>
          <w:lang w:val="id-ID"/>
        </w:rPr>
      </w:pPr>
    </w:p>
    <w:p w14:paraId="7B640A45" w14:textId="77777777" w:rsidR="0054454E" w:rsidRPr="005A208C" w:rsidRDefault="0054454E" w:rsidP="004D277C">
      <w:pPr>
        <w:rPr>
          <w:sz w:val="24"/>
          <w:szCs w:val="24"/>
          <w:lang w:val="id-ID"/>
        </w:rPr>
      </w:pPr>
    </w:p>
    <w:p w14:paraId="1AA0924E" w14:textId="77777777" w:rsidR="0054454E" w:rsidRDefault="0054454E">
      <w:pPr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br w:type="page"/>
      </w:r>
    </w:p>
    <w:p w14:paraId="1D197070" w14:textId="46C7F76B" w:rsidR="0054454E" w:rsidRDefault="00302687" w:rsidP="0054454E">
      <w:pPr>
        <w:rPr>
          <w:b/>
          <w:bCs/>
          <w:sz w:val="36"/>
          <w:szCs w:val="36"/>
          <w:lang w:val="id-ID"/>
        </w:rPr>
      </w:pPr>
      <w:r>
        <w:rPr>
          <w:b/>
          <w:bCs/>
          <w:sz w:val="36"/>
          <w:szCs w:val="36"/>
          <w:lang w:val="id-ID"/>
        </w:rPr>
        <w:lastRenderedPageBreak/>
        <w:t>RANCANGAN ANGGARAN BIAY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454E" w14:paraId="06AECF5D" w14:textId="77777777" w:rsidTr="00AB1097">
        <w:trPr>
          <w:trHeight w:val="4039"/>
        </w:trPr>
        <w:tc>
          <w:tcPr>
            <w:tcW w:w="9350" w:type="dxa"/>
          </w:tcPr>
          <w:p w14:paraId="73FB31B5" w14:textId="3FDE20D8" w:rsidR="0054454E" w:rsidRPr="00671B79" w:rsidRDefault="005C3C4A" w:rsidP="00AB1097">
            <w:pPr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Buat </w:t>
            </w:r>
            <w:r w:rsidRPr="004E649A">
              <w:rPr>
                <w:b/>
                <w:bCs/>
                <w:sz w:val="24"/>
                <w:szCs w:val="24"/>
                <w:lang w:val="id-ID"/>
              </w:rPr>
              <w:t>tabel</w:t>
            </w:r>
            <w:r>
              <w:rPr>
                <w:sz w:val="24"/>
                <w:szCs w:val="24"/>
                <w:lang w:val="id-ID"/>
              </w:rPr>
              <w:t xml:space="preserve"> biaya yang diperlukan untuk </w:t>
            </w:r>
            <w:r w:rsidR="004E649A">
              <w:rPr>
                <w:sz w:val="24"/>
                <w:szCs w:val="24"/>
                <w:lang w:val="id-ID"/>
              </w:rPr>
              <w:t>membuat produk yang ditawarkan.</w:t>
            </w:r>
          </w:p>
        </w:tc>
      </w:tr>
    </w:tbl>
    <w:p w14:paraId="2743176D" w14:textId="77777777" w:rsidR="0054454E" w:rsidRDefault="0054454E">
      <w:pPr>
        <w:rPr>
          <w:sz w:val="24"/>
          <w:szCs w:val="24"/>
        </w:rPr>
      </w:pPr>
    </w:p>
    <w:p w14:paraId="6153A7F1" w14:textId="77777777" w:rsidR="005B6420" w:rsidRDefault="005B6420" w:rsidP="005C3C4A">
      <w:pPr>
        <w:rPr>
          <w:sz w:val="24"/>
          <w:szCs w:val="24"/>
          <w:lang w:val="id-ID"/>
        </w:rPr>
      </w:pPr>
    </w:p>
    <w:p w14:paraId="59400E5E" w14:textId="5C37BCD2" w:rsidR="005C3C4A" w:rsidRPr="005C3C4A" w:rsidRDefault="005C3C4A" w:rsidP="005C3C4A">
      <w:pPr>
        <w:rPr>
          <w:sz w:val="24"/>
          <w:szCs w:val="24"/>
          <w:lang w:val="id-ID"/>
        </w:rPr>
        <w:sectPr w:rsidR="005C3C4A" w:rsidRPr="005C3C4A" w:rsidSect="004D277C">
          <w:footerReference w:type="default" r:id="rId7"/>
          <w:headerReference w:type="firs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97403BE" w14:textId="77777777" w:rsidR="00C559A0" w:rsidRPr="00C559A0" w:rsidRDefault="00C559A0" w:rsidP="005B6420">
      <w:pPr>
        <w:spacing w:before="80"/>
        <w:ind w:right="4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C559A0">
        <w:rPr>
          <w:rFonts w:asciiTheme="majorBidi" w:hAnsiTheme="majorBidi" w:cstheme="majorBidi"/>
          <w:b/>
          <w:bCs/>
          <w:sz w:val="24"/>
          <w:szCs w:val="24"/>
          <w:lang w:val="id-ID"/>
        </w:rPr>
        <w:lastRenderedPageBreak/>
        <w:t>SURAT PENGALIHAN HAK CIPTA</w:t>
      </w:r>
    </w:p>
    <w:p w14:paraId="42C05076" w14:textId="77777777" w:rsidR="00C559A0" w:rsidRDefault="00C559A0" w:rsidP="005B6420">
      <w:pPr>
        <w:spacing w:before="80"/>
        <w:ind w:right="4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C559A0">
        <w:rPr>
          <w:rFonts w:asciiTheme="majorBidi" w:hAnsiTheme="majorBidi" w:cstheme="majorBidi"/>
          <w:bCs/>
          <w:sz w:val="24"/>
          <w:szCs w:val="24"/>
          <w:lang w:val="id-ID"/>
        </w:rPr>
        <w:t>Yang bertanda tangan di bawah ini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"/>
        <w:gridCol w:w="349"/>
        <w:gridCol w:w="8082"/>
      </w:tblGrid>
      <w:tr w:rsidR="00C559A0" w:rsidRPr="00C559A0" w14:paraId="103082F4" w14:textId="77777777" w:rsidTr="005B6420">
        <w:tc>
          <w:tcPr>
            <w:tcW w:w="927" w:type="dxa"/>
          </w:tcPr>
          <w:p w14:paraId="66DBA0CC" w14:textId="77777777" w:rsidR="00C559A0" w:rsidRPr="00C559A0" w:rsidRDefault="00C559A0" w:rsidP="005B6420">
            <w:pPr>
              <w:ind w:right="4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559A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Nama</w:t>
            </w:r>
          </w:p>
        </w:tc>
        <w:tc>
          <w:tcPr>
            <w:tcW w:w="349" w:type="dxa"/>
          </w:tcPr>
          <w:p w14:paraId="12B49B76" w14:textId="77777777" w:rsidR="00C559A0" w:rsidRPr="00C559A0" w:rsidRDefault="00C559A0" w:rsidP="005B6420">
            <w:pPr>
              <w:ind w:right="4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559A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8082" w:type="dxa"/>
          </w:tcPr>
          <w:p w14:paraId="35BCC02E" w14:textId="77777777" w:rsidR="00C559A0" w:rsidRPr="00C559A0" w:rsidRDefault="00C559A0" w:rsidP="005B6420">
            <w:pPr>
              <w:ind w:right="4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559A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. Nama Dosen</w:t>
            </w:r>
          </w:p>
          <w:p w14:paraId="25257509" w14:textId="77777777" w:rsidR="00C559A0" w:rsidRPr="00C559A0" w:rsidRDefault="00C559A0" w:rsidP="005B6420">
            <w:pPr>
              <w:ind w:right="4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559A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2. Nama Mahasiswa 1</w:t>
            </w:r>
          </w:p>
          <w:p w14:paraId="2907A952" w14:textId="77777777" w:rsidR="00C559A0" w:rsidRPr="00C559A0" w:rsidRDefault="00C559A0" w:rsidP="005B6420">
            <w:pPr>
              <w:ind w:right="4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559A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3. Nama Mahasiswa 2</w:t>
            </w:r>
          </w:p>
          <w:p w14:paraId="25F77A78" w14:textId="77777777" w:rsidR="00C559A0" w:rsidRDefault="00C559A0" w:rsidP="005B6420">
            <w:pPr>
              <w:ind w:right="4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559A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4. Nama Mahasiswa dst</w:t>
            </w:r>
          </w:p>
          <w:p w14:paraId="2222129B" w14:textId="77777777" w:rsidR="00C559A0" w:rsidRPr="00C559A0" w:rsidRDefault="00C559A0" w:rsidP="005B6420">
            <w:pPr>
              <w:ind w:right="4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C559A0" w:rsidRPr="00C559A0" w14:paraId="2B8A71B6" w14:textId="77777777" w:rsidTr="005B6420">
        <w:tc>
          <w:tcPr>
            <w:tcW w:w="927" w:type="dxa"/>
          </w:tcPr>
          <w:p w14:paraId="301C786C" w14:textId="77777777" w:rsidR="00C559A0" w:rsidRPr="00C559A0" w:rsidRDefault="00C559A0" w:rsidP="005B6420">
            <w:pPr>
              <w:ind w:right="4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559A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Alamat</w:t>
            </w:r>
          </w:p>
        </w:tc>
        <w:tc>
          <w:tcPr>
            <w:tcW w:w="349" w:type="dxa"/>
          </w:tcPr>
          <w:p w14:paraId="4F44A066" w14:textId="77777777" w:rsidR="00C559A0" w:rsidRPr="00C559A0" w:rsidRDefault="00C559A0" w:rsidP="005B6420">
            <w:pPr>
              <w:ind w:right="4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559A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8082" w:type="dxa"/>
          </w:tcPr>
          <w:p w14:paraId="16CA48BE" w14:textId="77777777" w:rsidR="00C559A0" w:rsidRPr="00C559A0" w:rsidRDefault="00C559A0" w:rsidP="005B6420">
            <w:pPr>
              <w:ind w:right="4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559A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. Alamat Dosen</w:t>
            </w:r>
          </w:p>
          <w:p w14:paraId="695552C6" w14:textId="77777777" w:rsidR="00C559A0" w:rsidRPr="00C559A0" w:rsidRDefault="00C559A0" w:rsidP="005B6420">
            <w:pPr>
              <w:ind w:right="4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559A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2. Alamat Mahasiswa 1</w:t>
            </w:r>
          </w:p>
          <w:p w14:paraId="09556726" w14:textId="77777777" w:rsidR="00C559A0" w:rsidRPr="00C559A0" w:rsidRDefault="00C559A0" w:rsidP="005B6420">
            <w:pPr>
              <w:ind w:right="4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559A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3. Alamat Mahasiswa 2</w:t>
            </w:r>
          </w:p>
          <w:p w14:paraId="2C62E1E4" w14:textId="77777777" w:rsidR="00C559A0" w:rsidRDefault="00C559A0" w:rsidP="005B6420">
            <w:pPr>
              <w:ind w:right="4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559A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4. Alamat Mahasiswa dst</w:t>
            </w:r>
          </w:p>
          <w:p w14:paraId="6880AD6F" w14:textId="77777777" w:rsidR="00C559A0" w:rsidRPr="00C559A0" w:rsidRDefault="00C559A0" w:rsidP="005B6420">
            <w:pPr>
              <w:ind w:right="4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</w:tbl>
    <w:p w14:paraId="79392CA7" w14:textId="77777777" w:rsidR="00C559A0" w:rsidRPr="00C559A0" w:rsidRDefault="00C559A0" w:rsidP="005B6420">
      <w:pPr>
        <w:spacing w:before="80"/>
        <w:ind w:right="4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C559A0">
        <w:rPr>
          <w:rFonts w:asciiTheme="majorBidi" w:hAnsiTheme="majorBidi" w:cstheme="majorBidi"/>
          <w:bCs/>
          <w:sz w:val="24"/>
          <w:szCs w:val="24"/>
          <w:lang w:val="id-ID"/>
        </w:rPr>
        <w:t xml:space="preserve">Adalah </w:t>
      </w:r>
      <w:r w:rsidRPr="00C559A0">
        <w:rPr>
          <w:rFonts w:asciiTheme="majorBidi" w:hAnsiTheme="majorBidi" w:cstheme="majorBidi"/>
          <w:b/>
          <w:bCs/>
          <w:sz w:val="24"/>
          <w:szCs w:val="24"/>
          <w:lang w:val="id-ID"/>
        </w:rPr>
        <w:t>Pihak I</w:t>
      </w:r>
      <w:r w:rsidRPr="00C559A0">
        <w:rPr>
          <w:rFonts w:asciiTheme="majorBidi" w:hAnsiTheme="majorBidi" w:cstheme="majorBidi"/>
          <w:bCs/>
          <w:sz w:val="24"/>
          <w:szCs w:val="24"/>
          <w:lang w:val="id-ID"/>
        </w:rPr>
        <w:t xml:space="preserve"> selaku pencipta, dengan ini menyerahkan karya ciptaan </w:t>
      </w:r>
      <w:r w:rsidR="005B6420">
        <w:rPr>
          <w:rFonts w:asciiTheme="majorBidi" w:hAnsiTheme="majorBidi" w:cstheme="majorBidi"/>
          <w:bCs/>
          <w:sz w:val="24"/>
          <w:szCs w:val="24"/>
          <w:lang w:val="id-ID"/>
        </w:rPr>
        <w:t>kami</w:t>
      </w:r>
      <w:r w:rsidRPr="00C559A0">
        <w:rPr>
          <w:rFonts w:asciiTheme="majorBidi" w:hAnsiTheme="majorBidi" w:cstheme="majorBidi"/>
          <w:bCs/>
          <w:sz w:val="24"/>
          <w:szCs w:val="24"/>
          <w:lang w:val="id-ID"/>
        </w:rPr>
        <w:t xml:space="preserve"> kepada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"/>
        <w:gridCol w:w="349"/>
        <w:gridCol w:w="8082"/>
      </w:tblGrid>
      <w:tr w:rsidR="005B6420" w:rsidRPr="00C559A0" w14:paraId="6C420C05" w14:textId="77777777" w:rsidTr="00C82D70">
        <w:tc>
          <w:tcPr>
            <w:tcW w:w="927" w:type="dxa"/>
          </w:tcPr>
          <w:p w14:paraId="21730532" w14:textId="77777777" w:rsidR="005B6420" w:rsidRPr="00C559A0" w:rsidRDefault="005B6420" w:rsidP="00C82D70">
            <w:pPr>
              <w:ind w:right="4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559A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Nama</w:t>
            </w:r>
          </w:p>
        </w:tc>
        <w:tc>
          <w:tcPr>
            <w:tcW w:w="349" w:type="dxa"/>
          </w:tcPr>
          <w:p w14:paraId="549B12D3" w14:textId="77777777" w:rsidR="005B6420" w:rsidRPr="00C559A0" w:rsidRDefault="005B6420" w:rsidP="00C82D70">
            <w:pPr>
              <w:ind w:right="4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559A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8082" w:type="dxa"/>
          </w:tcPr>
          <w:p w14:paraId="5C2E0350" w14:textId="77777777" w:rsidR="005B6420" w:rsidRPr="00C559A0" w:rsidRDefault="005B6420" w:rsidP="005B6420">
            <w:pPr>
              <w:ind w:right="4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Lembaga Penelitian dan Pengabdian Masyarakat (LPPM) ITK</w:t>
            </w:r>
          </w:p>
        </w:tc>
      </w:tr>
      <w:tr w:rsidR="005B6420" w:rsidRPr="00C559A0" w14:paraId="0BB1E841" w14:textId="77777777" w:rsidTr="00C82D70">
        <w:tc>
          <w:tcPr>
            <w:tcW w:w="927" w:type="dxa"/>
          </w:tcPr>
          <w:p w14:paraId="3CD4149A" w14:textId="77777777" w:rsidR="005B6420" w:rsidRPr="00C559A0" w:rsidRDefault="005B6420" w:rsidP="00C82D70">
            <w:pPr>
              <w:ind w:right="4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559A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Alamat</w:t>
            </w:r>
          </w:p>
        </w:tc>
        <w:tc>
          <w:tcPr>
            <w:tcW w:w="349" w:type="dxa"/>
          </w:tcPr>
          <w:p w14:paraId="2F272A4B" w14:textId="77777777" w:rsidR="005B6420" w:rsidRPr="00C559A0" w:rsidRDefault="005B6420" w:rsidP="00C82D70">
            <w:pPr>
              <w:ind w:right="4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559A0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8082" w:type="dxa"/>
          </w:tcPr>
          <w:p w14:paraId="0C8E4AA1" w14:textId="77777777" w:rsidR="005B6420" w:rsidRDefault="005B6420" w:rsidP="00C82D70">
            <w:pPr>
              <w:ind w:right="4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ampus ITK Karang Joang, Balikpapan</w:t>
            </w:r>
          </w:p>
          <w:p w14:paraId="49D1ABA0" w14:textId="77777777" w:rsidR="005B6420" w:rsidRPr="00C559A0" w:rsidRDefault="005B6420" w:rsidP="00C82D70">
            <w:pPr>
              <w:ind w:right="4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</w:tbl>
    <w:p w14:paraId="651D6B74" w14:textId="77777777" w:rsidR="0054454E" w:rsidRDefault="00C559A0" w:rsidP="0054454E">
      <w:pPr>
        <w:spacing w:before="80"/>
        <w:ind w:right="4"/>
        <w:jc w:val="both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C559A0">
        <w:rPr>
          <w:rFonts w:asciiTheme="majorBidi" w:hAnsiTheme="majorBidi" w:cstheme="majorBidi"/>
          <w:bCs/>
          <w:sz w:val="24"/>
          <w:szCs w:val="24"/>
          <w:lang w:val="id-ID"/>
        </w:rPr>
        <w:t xml:space="preserve">Adalah </w:t>
      </w:r>
      <w:r w:rsidRPr="00C559A0">
        <w:rPr>
          <w:rFonts w:asciiTheme="majorBidi" w:hAnsiTheme="majorBidi" w:cstheme="majorBidi"/>
          <w:b/>
          <w:bCs/>
          <w:sz w:val="24"/>
          <w:szCs w:val="24"/>
          <w:lang w:val="id-ID"/>
        </w:rPr>
        <w:t>Pihak II</w:t>
      </w:r>
      <w:r w:rsidRPr="00C559A0">
        <w:rPr>
          <w:rFonts w:asciiTheme="majorBidi" w:hAnsiTheme="majorBidi" w:cstheme="majorBidi"/>
          <w:bCs/>
          <w:sz w:val="24"/>
          <w:szCs w:val="24"/>
          <w:lang w:val="id-ID"/>
        </w:rPr>
        <w:t xml:space="preserve"> selaku Pemegang Hak Cipta berupa </w:t>
      </w:r>
      <w:r w:rsidR="005B6420">
        <w:rPr>
          <w:rFonts w:asciiTheme="majorBidi" w:hAnsiTheme="majorBidi" w:cstheme="majorBidi"/>
          <w:b/>
          <w:sz w:val="24"/>
          <w:szCs w:val="24"/>
          <w:lang w:val="id-ID"/>
        </w:rPr>
        <w:t>Dokumen dengan Judul _____</w:t>
      </w:r>
      <w:r w:rsidRPr="00C559A0">
        <w:rPr>
          <w:rFonts w:asciiTheme="majorBidi" w:hAnsiTheme="majorBidi" w:cstheme="majorBidi"/>
          <w:bCs/>
          <w:sz w:val="24"/>
          <w:szCs w:val="24"/>
          <w:lang w:val="id-ID"/>
        </w:rPr>
        <w:t xml:space="preserve"> untuk didaftarkan di Direktorat Hak Cipta dan Desain Industri, Direktorat Jenderal Kekayaan Intelektual, Kementerian Hukum dan Hak Asasi Manusia Republik Indonesia.</w:t>
      </w:r>
    </w:p>
    <w:p w14:paraId="13E4BD96" w14:textId="13FCD253" w:rsidR="005B6420" w:rsidRPr="0054454E" w:rsidRDefault="005B6420" w:rsidP="0054454E">
      <w:pPr>
        <w:spacing w:before="80"/>
        <w:ind w:right="4"/>
        <w:jc w:val="both"/>
        <w:rPr>
          <w:rFonts w:asciiTheme="majorBidi" w:hAnsiTheme="majorBidi" w:cstheme="majorBidi"/>
          <w:bCs/>
          <w:sz w:val="24"/>
          <w:szCs w:val="24"/>
          <w:lang w:val="id-ID"/>
        </w:rPr>
      </w:pPr>
      <w:r>
        <w:br w:type="page"/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4822"/>
        <w:gridCol w:w="4675"/>
      </w:tblGrid>
      <w:tr w:rsidR="005B6420" w14:paraId="5641BCAA" w14:textId="77777777" w:rsidTr="005B6420">
        <w:trPr>
          <w:cantSplit/>
        </w:trPr>
        <w:tc>
          <w:tcPr>
            <w:tcW w:w="9497" w:type="dxa"/>
            <w:gridSpan w:val="2"/>
          </w:tcPr>
          <w:p w14:paraId="4949E80D" w14:textId="77777777" w:rsidR="005B6420" w:rsidRDefault="005B6420" w:rsidP="005A208C">
            <w:pPr>
              <w:spacing w:before="80"/>
              <w:ind w:right="4"/>
              <w:jc w:val="both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 w:rsidRPr="00C559A0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lastRenderedPageBreak/>
              <w:t>Demikianlah surat pengalihan hak ini kami buat, agar dapat dipergunakan sebagaimana mestinya.</w:t>
            </w:r>
          </w:p>
          <w:p w14:paraId="33581C48" w14:textId="77777777" w:rsidR="005A208C" w:rsidRDefault="005A208C" w:rsidP="005A208C">
            <w:pPr>
              <w:spacing w:before="80"/>
              <w:ind w:right="4"/>
              <w:jc w:val="both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</w:tc>
      </w:tr>
      <w:tr w:rsidR="005B6420" w14:paraId="0039AF45" w14:textId="77777777" w:rsidTr="005B6420">
        <w:trPr>
          <w:cantSplit/>
        </w:trPr>
        <w:tc>
          <w:tcPr>
            <w:tcW w:w="4822" w:type="dxa"/>
          </w:tcPr>
          <w:p w14:paraId="32EF9CAD" w14:textId="77777777" w:rsidR="005B6420" w:rsidRDefault="005B6420" w:rsidP="005B6420">
            <w:pPr>
              <w:spacing w:before="80"/>
              <w:ind w:right="4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</w:tc>
        <w:tc>
          <w:tcPr>
            <w:tcW w:w="4675" w:type="dxa"/>
          </w:tcPr>
          <w:p w14:paraId="2D5A674D" w14:textId="341A1752" w:rsidR="005B6420" w:rsidRDefault="005B6420" w:rsidP="005B6420">
            <w:pPr>
              <w:spacing w:before="80"/>
              <w:ind w:right="4"/>
              <w:jc w:val="right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Balikpapan</w:t>
            </w:r>
            <w:r w:rsidRPr="00C559A0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 xml:space="preserve">, 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fldChar w:fldCharType="begin"/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instrText xml:space="preserve"> TIME \@ "dd MMMM yyyy" </w:instrTex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fldChar w:fldCharType="separate"/>
            </w:r>
            <w:r w:rsidR="00DA2B1D">
              <w:rPr>
                <w:rFonts w:asciiTheme="majorBidi" w:hAnsiTheme="majorBidi" w:cstheme="majorBidi"/>
                <w:bCs/>
                <w:noProof/>
                <w:sz w:val="24"/>
                <w:szCs w:val="24"/>
                <w:lang w:val="id-ID"/>
              </w:rPr>
              <w:t>19 Oktober 2022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fldChar w:fldCharType="end"/>
            </w:r>
          </w:p>
        </w:tc>
      </w:tr>
      <w:tr w:rsidR="005B6420" w14:paraId="2DEC4457" w14:textId="77777777" w:rsidTr="005B6420">
        <w:trPr>
          <w:cantSplit/>
        </w:trPr>
        <w:tc>
          <w:tcPr>
            <w:tcW w:w="4822" w:type="dxa"/>
          </w:tcPr>
          <w:p w14:paraId="4005A9AE" w14:textId="77777777" w:rsidR="005B6420" w:rsidRDefault="005B6420" w:rsidP="005B6420">
            <w:pPr>
              <w:spacing w:before="80"/>
              <w:ind w:right="4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Pemegang Hak Cipta</w:t>
            </w:r>
          </w:p>
          <w:p w14:paraId="344B5A38" w14:textId="77777777" w:rsidR="005B6420" w:rsidRDefault="005B6420" w:rsidP="005B6420">
            <w:pPr>
              <w:spacing w:before="80"/>
              <w:ind w:right="4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a.n. LPPM ITK</w:t>
            </w:r>
          </w:p>
          <w:p w14:paraId="49D0EEAF" w14:textId="77777777" w:rsidR="005B6420" w:rsidRDefault="005B6420" w:rsidP="005B6420">
            <w:pPr>
              <w:spacing w:before="80"/>
              <w:ind w:right="4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14:paraId="6F618F54" w14:textId="77777777" w:rsidR="005B6420" w:rsidRDefault="005B6420" w:rsidP="005B6420">
            <w:pPr>
              <w:spacing w:before="80"/>
              <w:ind w:right="4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14:paraId="0CC48EF7" w14:textId="77777777" w:rsidR="005B6420" w:rsidRDefault="005B6420" w:rsidP="005B6420">
            <w:pPr>
              <w:spacing w:before="80"/>
              <w:ind w:right="4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14:paraId="6BAD6089" w14:textId="77777777" w:rsidR="005B6420" w:rsidRDefault="005B6420" w:rsidP="005B6420">
            <w:pPr>
              <w:spacing w:before="80"/>
              <w:ind w:right="4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14:paraId="755D5A8F" w14:textId="77777777" w:rsidR="005B6420" w:rsidRPr="005B6420" w:rsidRDefault="005B6420" w:rsidP="005B6420">
            <w:pPr>
              <w:spacing w:before="80"/>
              <w:ind w:right="4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(Dr. Moch Purwanto)</w:t>
            </w:r>
          </w:p>
        </w:tc>
        <w:tc>
          <w:tcPr>
            <w:tcW w:w="4675" w:type="dxa"/>
          </w:tcPr>
          <w:p w14:paraId="19680448" w14:textId="77777777" w:rsidR="005B6420" w:rsidRDefault="005B6420" w:rsidP="005B6420">
            <w:pPr>
              <w:spacing w:before="80"/>
              <w:ind w:right="4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Pencipta</w:t>
            </w:r>
          </w:p>
          <w:p w14:paraId="4678FA06" w14:textId="77777777" w:rsidR="005B6420" w:rsidRDefault="005B6420" w:rsidP="005B6420">
            <w:pPr>
              <w:spacing w:before="80"/>
              <w:ind w:right="4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14:paraId="2A1C970A" w14:textId="77777777" w:rsidR="005B6420" w:rsidRDefault="005B6420" w:rsidP="005B6420">
            <w:pPr>
              <w:spacing w:before="80"/>
              <w:ind w:right="4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14:paraId="25DB32D3" w14:textId="77777777" w:rsidR="005B6420" w:rsidRDefault="005B6420" w:rsidP="005B6420">
            <w:pPr>
              <w:spacing w:before="80"/>
              <w:ind w:right="4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14:paraId="65399A79" w14:textId="77777777" w:rsidR="005B6420" w:rsidRDefault="005B6420" w:rsidP="005B6420">
            <w:pPr>
              <w:spacing w:before="80"/>
              <w:ind w:right="4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14:paraId="6DE7FB48" w14:textId="77777777" w:rsidR="005B6420" w:rsidRDefault="005B6420" w:rsidP="005B6420">
            <w:pPr>
              <w:spacing w:before="80"/>
              <w:ind w:right="4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14:paraId="779FE580" w14:textId="77777777" w:rsidR="005B6420" w:rsidRDefault="005B6420" w:rsidP="005B6420">
            <w:pPr>
              <w:spacing w:before="80"/>
              <w:ind w:right="4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(Nama Dosen)</w:t>
            </w:r>
          </w:p>
          <w:p w14:paraId="4C345284" w14:textId="77777777" w:rsidR="00606295" w:rsidRDefault="00606295" w:rsidP="00606295">
            <w:pPr>
              <w:spacing w:before="80"/>
              <w:ind w:right="4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14:paraId="0E4E64E7" w14:textId="77777777" w:rsidR="00606295" w:rsidRDefault="00606295" w:rsidP="00606295">
            <w:pPr>
              <w:spacing w:before="80"/>
              <w:ind w:right="4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14:paraId="7081A850" w14:textId="77777777" w:rsidR="00606295" w:rsidRDefault="00606295" w:rsidP="00606295">
            <w:pPr>
              <w:spacing w:before="80"/>
              <w:ind w:right="4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(Nama Mahasiswa 1)</w:t>
            </w:r>
          </w:p>
          <w:p w14:paraId="39230052" w14:textId="77777777" w:rsidR="00606295" w:rsidRDefault="00606295" w:rsidP="00606295">
            <w:pPr>
              <w:spacing w:before="80"/>
              <w:ind w:right="4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14:paraId="0ED01BFD" w14:textId="77777777" w:rsidR="00606295" w:rsidRDefault="00606295" w:rsidP="00606295">
            <w:pPr>
              <w:spacing w:before="80"/>
              <w:ind w:right="4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14:paraId="60CE765A" w14:textId="77777777" w:rsidR="00606295" w:rsidRDefault="00606295" w:rsidP="00606295">
            <w:pPr>
              <w:spacing w:before="80"/>
              <w:ind w:right="4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(Nama Mahasiswa 2)</w:t>
            </w:r>
          </w:p>
          <w:p w14:paraId="6B9F326F" w14:textId="77777777" w:rsidR="00606295" w:rsidRDefault="00606295" w:rsidP="00606295">
            <w:pPr>
              <w:spacing w:before="80"/>
              <w:ind w:right="4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14:paraId="555EC110" w14:textId="77777777" w:rsidR="00606295" w:rsidRDefault="00606295" w:rsidP="00606295">
            <w:pPr>
              <w:spacing w:before="80"/>
              <w:ind w:right="4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  <w:p w14:paraId="2F215CA7" w14:textId="77777777" w:rsidR="00606295" w:rsidRPr="005B6420" w:rsidRDefault="00606295" w:rsidP="00606295">
            <w:pPr>
              <w:spacing w:before="80"/>
              <w:ind w:right="4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(Nama Mahasiswa dst)</w:t>
            </w:r>
          </w:p>
        </w:tc>
      </w:tr>
    </w:tbl>
    <w:p w14:paraId="5C0696FE" w14:textId="77777777" w:rsidR="004D277C" w:rsidRPr="00C559A0" w:rsidRDefault="004D277C" w:rsidP="005B6420">
      <w:pPr>
        <w:ind w:right="4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sectPr w:rsidR="004D277C" w:rsidRPr="00C559A0" w:rsidSect="004D277C"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5F45C" w14:textId="77777777" w:rsidR="001F2767" w:rsidRDefault="001F2767" w:rsidP="00477B52">
      <w:pPr>
        <w:spacing w:after="0" w:line="240" w:lineRule="auto"/>
      </w:pPr>
      <w:r>
        <w:separator/>
      </w:r>
    </w:p>
  </w:endnote>
  <w:endnote w:type="continuationSeparator" w:id="0">
    <w:p w14:paraId="0750246E" w14:textId="77777777" w:rsidR="001F2767" w:rsidRDefault="001F2767" w:rsidP="00477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114"/>
      <w:gridCol w:w="3544"/>
      <w:gridCol w:w="2692"/>
    </w:tblGrid>
    <w:tr w:rsidR="00147CD3" w14:paraId="138EDCCF" w14:textId="77777777" w:rsidTr="00C82D70">
      <w:tc>
        <w:tcPr>
          <w:tcW w:w="3114" w:type="dxa"/>
        </w:tcPr>
        <w:p w14:paraId="29812C7D" w14:textId="77777777" w:rsidR="00147CD3" w:rsidRPr="00477B52" w:rsidRDefault="00147CD3" w:rsidP="00147CD3">
          <w:pPr>
            <w:pStyle w:val="Footer"/>
            <w:rPr>
              <w:lang w:val="id-ID"/>
            </w:rPr>
          </w:pPr>
          <w:r>
            <w:rPr>
              <w:noProof/>
            </w:rPr>
            <w:drawing>
              <wp:inline distT="0" distB="0" distL="0" distR="0" wp14:anchorId="5078C5AC" wp14:editId="444449D3">
                <wp:extent cx="1568450" cy="352425"/>
                <wp:effectExtent l="0" t="0" r="0" b="9525"/>
                <wp:docPr id="11" name="Picture 11" descr="https://itk.ac.id/wp-content/uploads/2020/04/0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https://itk.ac.id/wp-content/uploads/2020/04/04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737" t="36351" r="10256" b="35093"/>
                        <a:stretch/>
                      </pic:blipFill>
                      <pic:spPr bwMode="auto">
                        <a:xfrm>
                          <a:off x="0" y="0"/>
                          <a:ext cx="1686904" cy="379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Align w:val="center"/>
        </w:tcPr>
        <w:p w14:paraId="5B94888E" w14:textId="77777777" w:rsidR="00147CD3" w:rsidRPr="00147CD3" w:rsidRDefault="00147CD3" w:rsidP="00147CD3">
          <w:pPr>
            <w:pStyle w:val="Footer"/>
            <w:jc w:val="center"/>
            <w:rPr>
              <w:lang w:val="id-ID"/>
            </w:rPr>
          </w:pPr>
          <w:r>
            <w:rPr>
              <w:lang w:val="id-ID"/>
            </w:rPr>
            <w:t xml:space="preserve">DOKUMEN </w:t>
          </w:r>
          <w:r w:rsidR="00606295">
            <w:rPr>
              <w:lang w:val="id-ID"/>
            </w:rPr>
            <w:t>SPESIFIKASI TEKNIS</w:t>
          </w:r>
        </w:p>
      </w:tc>
      <w:tc>
        <w:tcPr>
          <w:tcW w:w="2692" w:type="dxa"/>
          <w:vAlign w:val="center"/>
        </w:tcPr>
        <w:p w14:paraId="6C47A4EC" w14:textId="084BD5C9" w:rsidR="00147CD3" w:rsidRDefault="00147CD3" w:rsidP="00147CD3">
          <w:pPr>
            <w:pStyle w:val="Footer"/>
            <w:jc w:val="center"/>
          </w:pPr>
          <w:r>
            <w:rPr>
              <w:lang w:val="id-ID"/>
            </w:rPr>
            <w:t xml:space="preserve">Halaman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A2B1D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</w:tc>
    </w:tr>
  </w:tbl>
  <w:p w14:paraId="6AB9BA67" w14:textId="77777777" w:rsidR="00477B52" w:rsidRPr="00147CD3" w:rsidRDefault="00477B52" w:rsidP="00147C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114"/>
      <w:gridCol w:w="3544"/>
      <w:gridCol w:w="2692"/>
    </w:tblGrid>
    <w:tr w:rsidR="00147CD3" w14:paraId="30433428" w14:textId="77777777" w:rsidTr="00147CD3">
      <w:tc>
        <w:tcPr>
          <w:tcW w:w="3114" w:type="dxa"/>
        </w:tcPr>
        <w:p w14:paraId="7F104D3C" w14:textId="77777777" w:rsidR="004D277C" w:rsidRPr="00477B52" w:rsidRDefault="00147CD3" w:rsidP="004D277C">
          <w:pPr>
            <w:pStyle w:val="Footer"/>
            <w:rPr>
              <w:lang w:val="id-ID"/>
            </w:rPr>
          </w:pPr>
          <w:r>
            <w:rPr>
              <w:noProof/>
            </w:rPr>
            <w:drawing>
              <wp:inline distT="0" distB="0" distL="0" distR="0" wp14:anchorId="33EE7C87" wp14:editId="5F2C121F">
                <wp:extent cx="1568450" cy="352425"/>
                <wp:effectExtent l="0" t="0" r="0" b="9525"/>
                <wp:docPr id="10" name="Picture 10" descr="https://itk.ac.id/wp-content/uploads/2020/04/0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https://itk.ac.id/wp-content/uploads/2020/04/04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737" t="36351" r="10256" b="35093"/>
                        <a:stretch/>
                      </pic:blipFill>
                      <pic:spPr bwMode="auto">
                        <a:xfrm>
                          <a:off x="0" y="0"/>
                          <a:ext cx="1686904" cy="379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Align w:val="center"/>
        </w:tcPr>
        <w:p w14:paraId="2F6FFEF1" w14:textId="77777777" w:rsidR="004D277C" w:rsidRPr="00147CD3" w:rsidRDefault="00606295" w:rsidP="00147CD3">
          <w:pPr>
            <w:pStyle w:val="Footer"/>
            <w:jc w:val="center"/>
            <w:rPr>
              <w:lang w:val="id-ID"/>
            </w:rPr>
          </w:pPr>
          <w:r>
            <w:rPr>
              <w:lang w:val="id-ID"/>
            </w:rPr>
            <w:t>DOKUMEN SPESIFIKASI TEKNIS</w:t>
          </w:r>
        </w:p>
      </w:tc>
      <w:tc>
        <w:tcPr>
          <w:tcW w:w="2692" w:type="dxa"/>
          <w:vAlign w:val="center"/>
        </w:tcPr>
        <w:p w14:paraId="76943F09" w14:textId="57270A82" w:rsidR="004D277C" w:rsidRDefault="004D277C" w:rsidP="00147CD3">
          <w:pPr>
            <w:pStyle w:val="Footer"/>
            <w:jc w:val="center"/>
          </w:pPr>
          <w:r>
            <w:rPr>
              <w:lang w:val="id-ID"/>
            </w:rPr>
            <w:t xml:space="preserve">Halaman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A2B1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1D34ADFD" w14:textId="77777777" w:rsidR="00147CD3" w:rsidRPr="00477B52" w:rsidRDefault="00147CD3" w:rsidP="00147CD3">
    <w:pPr>
      <w:pStyle w:val="Footer"/>
      <w:rPr>
        <w:lang w:val="id-I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02B74" w14:textId="77777777" w:rsidR="005B6420" w:rsidRPr="00147CD3" w:rsidRDefault="005B6420" w:rsidP="00147CD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17FDF" w14:textId="77777777" w:rsidR="005B6420" w:rsidRPr="00477B52" w:rsidRDefault="005B6420" w:rsidP="00147CD3">
    <w:pPr>
      <w:pStyle w:val="Footer"/>
      <w:rPr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E025A" w14:textId="77777777" w:rsidR="001F2767" w:rsidRDefault="001F2767" w:rsidP="00477B52">
      <w:pPr>
        <w:spacing w:after="0" w:line="240" w:lineRule="auto"/>
      </w:pPr>
      <w:r>
        <w:separator/>
      </w:r>
    </w:p>
  </w:footnote>
  <w:footnote w:type="continuationSeparator" w:id="0">
    <w:p w14:paraId="47B5ED6F" w14:textId="77777777" w:rsidR="001F2767" w:rsidRDefault="001F2767" w:rsidP="00477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3" w:type="dxa"/>
      <w:tblBorders>
        <w:bottom w:val="single" w:sz="4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1354"/>
      <w:gridCol w:w="8139"/>
    </w:tblGrid>
    <w:tr w:rsidR="004D277C" w:rsidRPr="00477B52" w14:paraId="7EDECDAA" w14:textId="77777777" w:rsidTr="00C82D70">
      <w:tc>
        <w:tcPr>
          <w:tcW w:w="0" w:type="auto"/>
          <w:tcMar>
            <w:top w:w="100" w:type="dxa"/>
            <w:left w:w="100" w:type="dxa"/>
            <w:bottom w:w="100" w:type="dxa"/>
            <w:right w:w="100" w:type="dxa"/>
          </w:tcMar>
          <w:hideMark/>
        </w:tcPr>
        <w:p w14:paraId="5A0185FF" w14:textId="77777777" w:rsidR="004D277C" w:rsidRPr="00477B52" w:rsidRDefault="004D277C" w:rsidP="004D277C">
          <w:pPr>
            <w:pStyle w:val="Header"/>
          </w:pPr>
          <w:r w:rsidRPr="00477B52">
            <w:rPr>
              <w:noProof/>
            </w:rPr>
            <w:drawing>
              <wp:inline distT="0" distB="0" distL="0" distR="0" wp14:anchorId="0AD1048A" wp14:editId="0FA7D04B">
                <wp:extent cx="733011" cy="857250"/>
                <wp:effectExtent l="0" t="0" r="0" b="0"/>
                <wp:docPr id="9" name="Picture 9" descr="https://lh6.googleusercontent.com/8EIpyHDY6E-xP43DiXidRzIVKp44RfSGMtVE3t48oqxiNKBoYOxxXWk90iD1mrkU82spHBz99RXis-w-ApLuHT1vxuGFtoNuYo7Ijlm8yweTnAcI_ETnElxh6beialY5BZRS4HN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https://lh6.googleusercontent.com/8EIpyHDY6E-xP43DiXidRzIVKp44RfSGMtVE3t48oqxiNKBoYOxxXWk90iD1mrkU82spHBz99RXis-w-ApLuHT1vxuGFtoNuYo7Ijlm8yweTnAcI_ETnElxh6beialY5BZRS4HN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3823" cy="86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3" w:type="dxa"/>
          <w:tcMar>
            <w:top w:w="100" w:type="dxa"/>
            <w:left w:w="100" w:type="dxa"/>
            <w:bottom w:w="100" w:type="dxa"/>
            <w:right w:w="100" w:type="dxa"/>
          </w:tcMar>
          <w:hideMark/>
        </w:tcPr>
        <w:p w14:paraId="077E75DC" w14:textId="77777777" w:rsidR="004D277C" w:rsidRPr="00477B52" w:rsidRDefault="004D277C" w:rsidP="004D277C">
          <w:pPr>
            <w:pStyle w:val="Header"/>
            <w:rPr>
              <w:sz w:val="36"/>
              <w:szCs w:val="36"/>
            </w:rPr>
          </w:pPr>
          <w:r w:rsidRPr="00477B52">
            <w:rPr>
              <w:b/>
              <w:bCs/>
              <w:sz w:val="36"/>
              <w:szCs w:val="36"/>
            </w:rPr>
            <w:t>INSTITUT TEKNOLOGI KALIMANTAN</w:t>
          </w:r>
        </w:p>
        <w:p w14:paraId="197C33D1" w14:textId="77777777" w:rsidR="004D277C" w:rsidRPr="00477B52" w:rsidRDefault="004D277C" w:rsidP="004D277C">
          <w:pPr>
            <w:pStyle w:val="Header"/>
            <w:rPr>
              <w:sz w:val="28"/>
              <w:szCs w:val="28"/>
            </w:rPr>
          </w:pPr>
          <w:r w:rsidRPr="00477B52">
            <w:rPr>
              <w:b/>
              <w:bCs/>
              <w:sz w:val="28"/>
              <w:szCs w:val="28"/>
            </w:rPr>
            <w:t>PROGRAM STUDI TEKNIK ELEKTRO</w:t>
          </w:r>
        </w:p>
        <w:p w14:paraId="4CDCA9EC" w14:textId="77777777" w:rsidR="004D277C" w:rsidRPr="00477B52" w:rsidRDefault="004D277C" w:rsidP="004D277C">
          <w:pPr>
            <w:pStyle w:val="Header"/>
            <w:rPr>
              <w:sz w:val="24"/>
              <w:szCs w:val="24"/>
            </w:rPr>
          </w:pPr>
          <w:r w:rsidRPr="00477B52">
            <w:rPr>
              <w:sz w:val="24"/>
              <w:szCs w:val="24"/>
            </w:rPr>
            <w:t xml:space="preserve">Jl. </w:t>
          </w:r>
          <w:proofErr w:type="spellStart"/>
          <w:r w:rsidRPr="00477B52">
            <w:rPr>
              <w:sz w:val="24"/>
              <w:szCs w:val="24"/>
            </w:rPr>
            <w:t>Soekarno-Hatta</w:t>
          </w:r>
          <w:proofErr w:type="spellEnd"/>
          <w:r w:rsidRPr="00477B52">
            <w:rPr>
              <w:sz w:val="24"/>
              <w:szCs w:val="24"/>
            </w:rPr>
            <w:t xml:space="preserve"> Km. 15, </w:t>
          </w:r>
          <w:proofErr w:type="spellStart"/>
          <w:r w:rsidRPr="00477B52">
            <w:rPr>
              <w:sz w:val="24"/>
              <w:szCs w:val="24"/>
            </w:rPr>
            <w:t>Karang</w:t>
          </w:r>
          <w:proofErr w:type="spellEnd"/>
          <w:r w:rsidRPr="00477B52">
            <w:rPr>
              <w:sz w:val="24"/>
              <w:szCs w:val="24"/>
            </w:rPr>
            <w:t xml:space="preserve"> </w:t>
          </w:r>
          <w:proofErr w:type="spellStart"/>
          <w:r w:rsidRPr="00477B52">
            <w:rPr>
              <w:sz w:val="24"/>
              <w:szCs w:val="24"/>
            </w:rPr>
            <w:t>Joang</w:t>
          </w:r>
          <w:proofErr w:type="spellEnd"/>
          <w:r w:rsidRPr="00477B52">
            <w:rPr>
              <w:sz w:val="24"/>
              <w:szCs w:val="24"/>
            </w:rPr>
            <w:t xml:space="preserve">, </w:t>
          </w:r>
          <w:proofErr w:type="spellStart"/>
          <w:r w:rsidRPr="00477B52">
            <w:rPr>
              <w:sz w:val="24"/>
              <w:szCs w:val="24"/>
            </w:rPr>
            <w:t>Tlp</w:t>
          </w:r>
          <w:proofErr w:type="spellEnd"/>
          <w:r w:rsidRPr="00477B52">
            <w:rPr>
              <w:sz w:val="24"/>
              <w:szCs w:val="24"/>
            </w:rPr>
            <w:t>. (0542) 8530800</w:t>
          </w:r>
        </w:p>
        <w:p w14:paraId="486FAA23" w14:textId="77777777" w:rsidR="004D277C" w:rsidRPr="00477B52" w:rsidRDefault="004D277C" w:rsidP="004D277C">
          <w:pPr>
            <w:pStyle w:val="Header"/>
          </w:pPr>
          <w:r w:rsidRPr="00477B52">
            <w:rPr>
              <w:sz w:val="24"/>
              <w:szCs w:val="24"/>
            </w:rPr>
            <w:t xml:space="preserve">Balikpapan, Kalimantan </w:t>
          </w:r>
          <w:proofErr w:type="spellStart"/>
          <w:r w:rsidRPr="00477B52">
            <w:rPr>
              <w:sz w:val="24"/>
              <w:szCs w:val="24"/>
            </w:rPr>
            <w:t>Timur</w:t>
          </w:r>
          <w:proofErr w:type="spellEnd"/>
          <w:r w:rsidRPr="00477B52">
            <w:rPr>
              <w:sz w:val="24"/>
              <w:szCs w:val="24"/>
            </w:rPr>
            <w:t>, 76127</w:t>
          </w:r>
        </w:p>
      </w:tc>
    </w:tr>
  </w:tbl>
  <w:p w14:paraId="4484E180" w14:textId="77777777" w:rsidR="004D277C" w:rsidRDefault="004D27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ACA68" w14:textId="77777777" w:rsidR="005B6420" w:rsidRDefault="005B64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765"/>
    <w:rsid w:val="0000298E"/>
    <w:rsid w:val="000C25C9"/>
    <w:rsid w:val="00147CD3"/>
    <w:rsid w:val="001F2767"/>
    <w:rsid w:val="002B3765"/>
    <w:rsid w:val="00302687"/>
    <w:rsid w:val="003C313F"/>
    <w:rsid w:val="00477B52"/>
    <w:rsid w:val="004D277C"/>
    <w:rsid w:val="004E649A"/>
    <w:rsid w:val="0054454E"/>
    <w:rsid w:val="005A208C"/>
    <w:rsid w:val="005B6420"/>
    <w:rsid w:val="005C3C4A"/>
    <w:rsid w:val="00606295"/>
    <w:rsid w:val="0065392A"/>
    <w:rsid w:val="00671B79"/>
    <w:rsid w:val="006820CC"/>
    <w:rsid w:val="006F273B"/>
    <w:rsid w:val="00717B53"/>
    <w:rsid w:val="00776FE7"/>
    <w:rsid w:val="007A3F39"/>
    <w:rsid w:val="007F3799"/>
    <w:rsid w:val="008A4DF0"/>
    <w:rsid w:val="009E1FCD"/>
    <w:rsid w:val="00B13738"/>
    <w:rsid w:val="00C559A0"/>
    <w:rsid w:val="00DA2B1D"/>
    <w:rsid w:val="00DA7715"/>
    <w:rsid w:val="00F93F9F"/>
    <w:rsid w:val="00FC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2FBBDC"/>
  <w15:chartTrackingRefBased/>
  <w15:docId w15:val="{07C6B715-CA0A-4929-806F-290081662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4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3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7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B52"/>
  </w:style>
  <w:style w:type="paragraph" w:styleId="Footer">
    <w:name w:val="footer"/>
    <w:basedOn w:val="Normal"/>
    <w:link w:val="FooterChar"/>
    <w:uiPriority w:val="99"/>
    <w:unhideWhenUsed/>
    <w:rsid w:val="00477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B52"/>
  </w:style>
  <w:style w:type="paragraph" w:styleId="ListParagraph">
    <w:name w:val="List Paragraph"/>
    <w:basedOn w:val="Normal"/>
    <w:uiPriority w:val="34"/>
    <w:qFormat/>
    <w:rsid w:val="00C559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FEB4D-5072-43FD-9044-4CD5D6A5E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 Sukmananda</dc:creator>
  <cp:keywords/>
  <dc:description/>
  <cp:lastModifiedBy>kharis</cp:lastModifiedBy>
  <cp:revision>5</cp:revision>
  <dcterms:created xsi:type="dcterms:W3CDTF">2022-03-22T02:50:00Z</dcterms:created>
  <dcterms:modified xsi:type="dcterms:W3CDTF">2022-10-19T08:10:00Z</dcterms:modified>
</cp:coreProperties>
</file>